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23" w:rsidRPr="004E571B" w:rsidRDefault="00A67123" w:rsidP="00A67123">
      <w:pPr>
        <w:ind w:left="1202" w:hanging="1202"/>
        <w:jc w:val="center"/>
        <w:rPr>
          <w:b/>
          <w:sz w:val="32"/>
          <w:szCs w:val="32"/>
          <w:lang w:eastAsia="zh-CN"/>
        </w:rPr>
      </w:pPr>
      <w:r w:rsidRPr="00A67123">
        <w:rPr>
          <w:rFonts w:hint="eastAsia"/>
          <w:b/>
          <w:spacing w:val="240"/>
          <w:kern w:val="0"/>
          <w:sz w:val="32"/>
          <w:szCs w:val="32"/>
          <w:fitText w:val="1926" w:id="703854592"/>
          <w:lang w:eastAsia="zh-CN"/>
        </w:rPr>
        <w:t>証明</w:t>
      </w:r>
      <w:r w:rsidRPr="00A67123">
        <w:rPr>
          <w:rFonts w:hint="eastAsia"/>
          <w:b/>
          <w:spacing w:val="1"/>
          <w:kern w:val="0"/>
          <w:sz w:val="32"/>
          <w:szCs w:val="32"/>
          <w:fitText w:val="1926" w:id="703854592"/>
          <w:lang w:eastAsia="zh-CN"/>
        </w:rPr>
        <w:t>書</w:t>
      </w:r>
    </w:p>
    <w:p w:rsidR="00A67123" w:rsidRPr="004E571B" w:rsidRDefault="00A67123" w:rsidP="00A67123">
      <w:pPr>
        <w:ind w:left="315" w:hanging="315"/>
        <w:rPr>
          <w:szCs w:val="21"/>
          <w:lang w:eastAsia="zh-CN"/>
        </w:rPr>
      </w:pPr>
      <w:r w:rsidRPr="004E571B">
        <w:rPr>
          <w:rFonts w:hint="eastAsia"/>
          <w:szCs w:val="21"/>
          <w:lang w:eastAsia="zh-CN"/>
        </w:rPr>
        <w:t xml:space="preserve">　</w:t>
      </w:r>
    </w:p>
    <w:p w:rsidR="00A67123" w:rsidRDefault="00A67123" w:rsidP="00A67123">
      <w:pPr>
        <w:spacing w:line="360" w:lineRule="auto"/>
        <w:ind w:left="360" w:hanging="360"/>
        <w:rPr>
          <w:sz w:val="24"/>
          <w:szCs w:val="24"/>
          <w:lang w:eastAsia="zh-CN"/>
        </w:rPr>
      </w:pPr>
      <w:r>
        <w:rPr>
          <w:rFonts w:hint="eastAsia"/>
          <w:sz w:val="24"/>
          <w:szCs w:val="24"/>
          <w:lang w:eastAsia="zh-CN"/>
        </w:rPr>
        <w:t xml:space="preserve">　　　</w:t>
      </w:r>
      <w:r w:rsidRPr="00A67123">
        <w:rPr>
          <w:rFonts w:hint="eastAsia"/>
          <w:spacing w:val="120"/>
          <w:kern w:val="0"/>
          <w:sz w:val="24"/>
          <w:szCs w:val="24"/>
          <w:fitText w:val="1200" w:id="703854593"/>
          <w:lang w:eastAsia="zh-CN"/>
        </w:rPr>
        <w:t>会社</w:t>
      </w:r>
      <w:r w:rsidRPr="00A67123">
        <w:rPr>
          <w:rFonts w:hint="eastAsia"/>
          <w:kern w:val="0"/>
          <w:sz w:val="24"/>
          <w:szCs w:val="24"/>
          <w:fitText w:val="1200" w:id="703854593"/>
          <w:lang w:eastAsia="zh-CN"/>
        </w:rPr>
        <w:t>名</w:t>
      </w:r>
      <w:r>
        <w:rPr>
          <w:rFonts w:hint="eastAsia"/>
          <w:kern w:val="0"/>
          <w:sz w:val="24"/>
          <w:szCs w:val="24"/>
          <w:lang w:eastAsia="zh-CN"/>
        </w:rPr>
        <w:t>：</w:t>
      </w:r>
    </w:p>
    <w:p w:rsidR="00A67123" w:rsidRDefault="00A67123" w:rsidP="00A67123">
      <w:pPr>
        <w:spacing w:line="360" w:lineRule="auto"/>
        <w:ind w:left="360" w:hanging="360"/>
        <w:rPr>
          <w:sz w:val="24"/>
          <w:szCs w:val="24"/>
          <w:lang w:eastAsia="zh-CN"/>
        </w:rPr>
      </w:pPr>
      <w:r>
        <w:rPr>
          <w:rFonts w:hint="eastAsia"/>
          <w:sz w:val="24"/>
          <w:szCs w:val="24"/>
          <w:lang w:eastAsia="zh-CN"/>
        </w:rPr>
        <w:t xml:space="preserve">　　　</w:t>
      </w:r>
      <w:r w:rsidRPr="00A67123">
        <w:rPr>
          <w:rFonts w:hint="eastAsia"/>
          <w:spacing w:val="360"/>
          <w:kern w:val="0"/>
          <w:sz w:val="24"/>
          <w:szCs w:val="24"/>
          <w:fitText w:val="1200" w:id="703854594"/>
          <w:lang w:eastAsia="zh-CN"/>
        </w:rPr>
        <w:t>部</w:t>
      </w:r>
      <w:r w:rsidRPr="00A67123">
        <w:rPr>
          <w:rFonts w:hint="eastAsia"/>
          <w:kern w:val="0"/>
          <w:sz w:val="24"/>
          <w:szCs w:val="24"/>
          <w:fitText w:val="1200" w:id="703854594"/>
          <w:lang w:eastAsia="zh-CN"/>
        </w:rPr>
        <w:t>署</w:t>
      </w:r>
      <w:r>
        <w:rPr>
          <w:rFonts w:hint="eastAsia"/>
          <w:kern w:val="0"/>
          <w:sz w:val="24"/>
          <w:szCs w:val="24"/>
          <w:lang w:eastAsia="zh-CN"/>
        </w:rPr>
        <w:t>：</w:t>
      </w:r>
    </w:p>
    <w:p w:rsidR="00A67123" w:rsidRDefault="00A67123" w:rsidP="00A67123">
      <w:pPr>
        <w:spacing w:line="360" w:lineRule="auto"/>
        <w:ind w:left="360" w:hanging="360"/>
        <w:rPr>
          <w:sz w:val="24"/>
          <w:szCs w:val="24"/>
          <w:lang w:eastAsia="zh-CN"/>
        </w:rPr>
      </w:pPr>
      <w:r>
        <w:rPr>
          <w:rFonts w:hint="eastAsia"/>
          <w:sz w:val="24"/>
          <w:szCs w:val="24"/>
          <w:lang w:eastAsia="zh-CN"/>
        </w:rPr>
        <w:t xml:space="preserve">　　　</w:t>
      </w:r>
      <w:r w:rsidRPr="00A67123">
        <w:rPr>
          <w:rFonts w:hint="eastAsia"/>
          <w:spacing w:val="120"/>
          <w:kern w:val="0"/>
          <w:sz w:val="24"/>
          <w:szCs w:val="24"/>
          <w:fitText w:val="1200" w:id="703854595"/>
          <w:lang w:eastAsia="zh-CN"/>
        </w:rPr>
        <w:t>役職</w:t>
      </w:r>
      <w:r w:rsidRPr="00A67123">
        <w:rPr>
          <w:rFonts w:hint="eastAsia"/>
          <w:kern w:val="0"/>
          <w:sz w:val="24"/>
          <w:szCs w:val="24"/>
          <w:fitText w:val="1200" w:id="703854595"/>
          <w:lang w:eastAsia="zh-CN"/>
        </w:rPr>
        <w:t>名</w:t>
      </w:r>
      <w:r>
        <w:rPr>
          <w:rFonts w:hint="eastAsia"/>
          <w:kern w:val="0"/>
          <w:sz w:val="24"/>
          <w:szCs w:val="24"/>
          <w:lang w:eastAsia="zh-CN"/>
        </w:rPr>
        <w:t>：</w:t>
      </w:r>
    </w:p>
    <w:p w:rsidR="00A67123" w:rsidRPr="004E571B" w:rsidRDefault="00A67123" w:rsidP="00A67123">
      <w:pPr>
        <w:spacing w:line="360" w:lineRule="auto"/>
        <w:ind w:left="360" w:hanging="360"/>
        <w:rPr>
          <w:sz w:val="24"/>
          <w:szCs w:val="24"/>
          <w:lang w:eastAsia="zh-CN"/>
        </w:rPr>
      </w:pPr>
      <w:r>
        <w:rPr>
          <w:rFonts w:hint="eastAsia"/>
          <w:sz w:val="24"/>
          <w:szCs w:val="24"/>
          <w:lang w:eastAsia="zh-CN"/>
        </w:rPr>
        <w:t xml:space="preserve">　　　</w:t>
      </w:r>
      <w:r w:rsidRPr="00A67123">
        <w:rPr>
          <w:rFonts w:hint="eastAsia"/>
          <w:spacing w:val="360"/>
          <w:kern w:val="0"/>
          <w:sz w:val="24"/>
          <w:szCs w:val="24"/>
          <w:fitText w:val="1200" w:id="703854596"/>
          <w:lang w:eastAsia="zh-CN"/>
        </w:rPr>
        <w:t>氏</w:t>
      </w:r>
      <w:r w:rsidRPr="00A67123">
        <w:rPr>
          <w:rFonts w:hint="eastAsia"/>
          <w:kern w:val="0"/>
          <w:sz w:val="24"/>
          <w:szCs w:val="24"/>
          <w:fitText w:val="1200" w:id="703854596"/>
          <w:lang w:eastAsia="zh-CN"/>
        </w:rPr>
        <w:t>名</w:t>
      </w:r>
      <w:r>
        <w:rPr>
          <w:rFonts w:hint="eastAsia"/>
          <w:kern w:val="0"/>
          <w:sz w:val="24"/>
          <w:szCs w:val="24"/>
          <w:lang w:eastAsia="zh-CN"/>
        </w:rPr>
        <w:t>：</w:t>
      </w:r>
    </w:p>
    <w:p w:rsidR="00A67123" w:rsidRDefault="00A67123" w:rsidP="00A67123">
      <w:pPr>
        <w:ind w:left="149" w:hangingChars="62" w:hanging="149"/>
        <w:rPr>
          <w:sz w:val="24"/>
          <w:szCs w:val="24"/>
          <w:lang w:eastAsia="zh-CN"/>
        </w:rPr>
      </w:pPr>
    </w:p>
    <w:p w:rsidR="00A67123" w:rsidRDefault="00A67123" w:rsidP="00A67123">
      <w:pPr>
        <w:ind w:left="240" w:hangingChars="100" w:hanging="240"/>
        <w:rPr>
          <w:sz w:val="24"/>
          <w:szCs w:val="24"/>
        </w:rPr>
      </w:pPr>
      <w:r>
        <w:rPr>
          <w:rFonts w:hint="eastAsia"/>
          <w:sz w:val="24"/>
          <w:szCs w:val="24"/>
        </w:rPr>
        <w:t>１．上記の者は、当社の　　　　　　　　　　　の地位にある社員であることを証明します。</w:t>
      </w:r>
    </w:p>
    <w:p w:rsidR="00A67123" w:rsidRDefault="00A67123" w:rsidP="00A67123">
      <w:pPr>
        <w:ind w:left="240" w:hangingChars="100" w:hanging="240"/>
        <w:rPr>
          <w:sz w:val="24"/>
          <w:szCs w:val="24"/>
        </w:rPr>
      </w:pPr>
      <w:r>
        <w:rPr>
          <w:rFonts w:hint="eastAsia"/>
          <w:sz w:val="24"/>
          <w:szCs w:val="24"/>
        </w:rPr>
        <w:t>２．上記の者には、当社の業務に関し、次の権限を付与していることを証明します。</w:t>
      </w:r>
    </w:p>
    <w:p w:rsidR="00A67123" w:rsidRDefault="00A67123" w:rsidP="00A67123">
      <w:pPr>
        <w:ind w:left="480" w:hangingChars="200" w:hanging="480"/>
        <w:rPr>
          <w:sz w:val="24"/>
          <w:szCs w:val="24"/>
        </w:rPr>
      </w:pPr>
      <w:r>
        <w:rPr>
          <w:rFonts w:hint="eastAsia"/>
          <w:sz w:val="24"/>
          <w:szCs w:val="24"/>
        </w:rPr>
        <w:t xml:space="preserve">　①　当社の業務のうち上記の者が分掌する事項について、官公署その他の機関に提出する証書を、上記の者の名義で作成すること。</w:t>
      </w:r>
    </w:p>
    <w:p w:rsidR="00A67123" w:rsidRDefault="00A67123" w:rsidP="00A67123">
      <w:pPr>
        <w:ind w:left="480" w:hangingChars="200" w:hanging="480"/>
        <w:rPr>
          <w:sz w:val="24"/>
          <w:szCs w:val="24"/>
        </w:rPr>
      </w:pPr>
      <w:r>
        <w:rPr>
          <w:rFonts w:hint="eastAsia"/>
          <w:sz w:val="24"/>
          <w:szCs w:val="24"/>
        </w:rPr>
        <w:t xml:space="preserve">　②　上記①で作成した証書について、公証人に対して認証の嘱託をすること。</w:t>
      </w:r>
    </w:p>
    <w:p w:rsidR="00A67123" w:rsidRDefault="00A67123" w:rsidP="00A67123">
      <w:pPr>
        <w:ind w:left="240" w:hangingChars="100" w:hanging="240"/>
        <w:rPr>
          <w:sz w:val="24"/>
          <w:szCs w:val="24"/>
        </w:rPr>
      </w:pPr>
      <w:r>
        <w:rPr>
          <w:rFonts w:hint="eastAsia"/>
          <w:sz w:val="24"/>
          <w:szCs w:val="24"/>
        </w:rPr>
        <w:t>３．上記の者が当社の業務に関して使用している印鑑の印影は以下のものであり、当該印鑑は、上記の者以外の者が上記の者の事前の許諾なく使用することが決してないよう、上記の者の下で業務上厳重に管理及び使用されているものであることを証明します。</w:t>
      </w:r>
    </w:p>
    <w:p w:rsidR="00A67123" w:rsidRDefault="00A67123" w:rsidP="00A67123">
      <w:pPr>
        <w:ind w:left="240" w:hangingChars="100" w:hanging="240"/>
        <w:rPr>
          <w:sz w:val="24"/>
          <w:szCs w:val="24"/>
        </w:rPr>
      </w:pPr>
    </w:p>
    <w:tbl>
      <w:tblPr>
        <w:tblStyle w:val="a7"/>
        <w:tblW w:w="0" w:type="auto"/>
        <w:tblInd w:w="3085" w:type="dxa"/>
        <w:tblLook w:val="04A0" w:firstRow="1" w:lastRow="0" w:firstColumn="1" w:lastColumn="0" w:noHBand="0" w:noVBand="1"/>
      </w:tblPr>
      <w:tblGrid>
        <w:gridCol w:w="2268"/>
      </w:tblGrid>
      <w:tr w:rsidR="00A67123" w:rsidTr="001A134A">
        <w:tc>
          <w:tcPr>
            <w:tcW w:w="2268" w:type="dxa"/>
          </w:tcPr>
          <w:p w:rsidR="00A67123" w:rsidRDefault="00A67123" w:rsidP="001A134A">
            <w:pPr>
              <w:ind w:left="0" w:firstLineChars="0" w:firstLine="0"/>
              <w:jc w:val="center"/>
              <w:rPr>
                <w:sz w:val="24"/>
                <w:szCs w:val="24"/>
              </w:rPr>
            </w:pPr>
            <w:r>
              <w:rPr>
                <w:rFonts w:hint="eastAsia"/>
                <w:sz w:val="24"/>
                <w:szCs w:val="24"/>
              </w:rPr>
              <w:t>印　鑑</w:t>
            </w:r>
          </w:p>
        </w:tc>
      </w:tr>
      <w:tr w:rsidR="00A67123" w:rsidTr="001A134A">
        <w:tc>
          <w:tcPr>
            <w:tcW w:w="2268" w:type="dxa"/>
          </w:tcPr>
          <w:p w:rsidR="00A67123" w:rsidRDefault="00A67123" w:rsidP="001A134A">
            <w:pPr>
              <w:ind w:left="0" w:firstLineChars="0" w:firstLine="0"/>
              <w:rPr>
                <w:sz w:val="24"/>
                <w:szCs w:val="24"/>
              </w:rPr>
            </w:pPr>
          </w:p>
          <w:p w:rsidR="00A67123" w:rsidRDefault="00A67123" w:rsidP="001A134A">
            <w:pPr>
              <w:ind w:left="0" w:firstLineChars="0" w:firstLine="0"/>
              <w:jc w:val="left"/>
              <w:rPr>
                <w:sz w:val="24"/>
                <w:szCs w:val="24"/>
              </w:rPr>
            </w:pPr>
          </w:p>
          <w:p w:rsidR="00A67123" w:rsidRDefault="00A67123" w:rsidP="001A134A">
            <w:pPr>
              <w:ind w:left="0" w:firstLineChars="0" w:firstLine="0"/>
              <w:rPr>
                <w:sz w:val="24"/>
                <w:szCs w:val="24"/>
              </w:rPr>
            </w:pPr>
          </w:p>
          <w:p w:rsidR="00A67123" w:rsidRDefault="00A67123" w:rsidP="001A134A">
            <w:pPr>
              <w:ind w:left="0" w:firstLineChars="0" w:firstLine="0"/>
              <w:rPr>
                <w:sz w:val="24"/>
                <w:szCs w:val="24"/>
              </w:rPr>
            </w:pPr>
          </w:p>
        </w:tc>
      </w:tr>
    </w:tbl>
    <w:p w:rsidR="00A67123" w:rsidRDefault="00A67123" w:rsidP="00A67123">
      <w:pPr>
        <w:ind w:left="149" w:hangingChars="62" w:hanging="149"/>
        <w:rPr>
          <w:sz w:val="24"/>
          <w:szCs w:val="24"/>
        </w:rPr>
      </w:pPr>
    </w:p>
    <w:p w:rsidR="00A67123" w:rsidRDefault="00A67123" w:rsidP="00A67123">
      <w:pPr>
        <w:ind w:left="360" w:hanging="360"/>
        <w:rPr>
          <w:sz w:val="24"/>
          <w:szCs w:val="24"/>
        </w:rPr>
      </w:pPr>
      <w:r w:rsidRPr="004E571B">
        <w:rPr>
          <w:rFonts w:hint="eastAsia"/>
          <w:sz w:val="24"/>
          <w:szCs w:val="24"/>
        </w:rPr>
        <w:t xml:space="preserve">　</w:t>
      </w:r>
      <w:r w:rsidR="00560355">
        <w:rPr>
          <w:rFonts w:hint="eastAsia"/>
          <w:sz w:val="24"/>
          <w:szCs w:val="24"/>
        </w:rPr>
        <w:t>令和</w:t>
      </w:r>
      <w:bookmarkStart w:id="0" w:name="_GoBack"/>
      <w:bookmarkEnd w:id="0"/>
      <w:r w:rsidRPr="004E571B">
        <w:rPr>
          <w:rFonts w:hint="eastAsia"/>
          <w:sz w:val="24"/>
          <w:szCs w:val="24"/>
        </w:rPr>
        <w:t xml:space="preserve">　　年　　月　　日</w:t>
      </w:r>
    </w:p>
    <w:p w:rsidR="004659B3" w:rsidRDefault="004659B3" w:rsidP="00A67123">
      <w:pPr>
        <w:ind w:left="360" w:hanging="360"/>
        <w:rPr>
          <w:sz w:val="24"/>
          <w:szCs w:val="24"/>
        </w:rPr>
      </w:pPr>
    </w:p>
    <w:p w:rsidR="00A67123" w:rsidRDefault="00A67123" w:rsidP="00A67123">
      <w:pPr>
        <w:ind w:left="360" w:hanging="360"/>
        <w:rPr>
          <w:sz w:val="24"/>
          <w:szCs w:val="24"/>
          <w:lang w:eastAsia="zh-CN"/>
        </w:rPr>
      </w:pPr>
      <w:r>
        <w:rPr>
          <w:rFonts w:hint="eastAsia"/>
          <w:noProof/>
          <w:sz w:val="24"/>
          <w:szCs w:val="24"/>
        </w:rPr>
        <mc:AlternateContent>
          <mc:Choice Requires="wps">
            <w:drawing>
              <wp:anchor distT="0" distB="0" distL="114300" distR="114300" simplePos="0" relativeHeight="251660288" behindDoc="0" locked="0" layoutInCell="1" allowOverlap="1" wp14:anchorId="01A8BC9C" wp14:editId="415860E6">
                <wp:simplePos x="0" y="0"/>
                <wp:positionH relativeFrom="column">
                  <wp:posOffset>4025265</wp:posOffset>
                </wp:positionH>
                <wp:positionV relativeFrom="paragraph">
                  <wp:posOffset>82550</wp:posOffset>
                </wp:positionV>
                <wp:extent cx="819150" cy="8096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819150" cy="809625"/>
                        </a:xfrm>
                        <a:prstGeom prst="ellipse">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6" style="position:absolute;left:0;text-align:left;margin-left:316.95pt;margin-top:6.5pt;width:64.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" filled="f" strokecolor="black [3213]" strokeweight=".5pt">
                <v:stroke dashstyle="1 1"/>
              </v:oval>
            </w:pict>
          </mc:Fallback>
        </mc:AlternateContent>
      </w:r>
      <w:r>
        <w:rPr>
          <w:rFonts w:hint="eastAsia"/>
          <w:sz w:val="24"/>
          <w:szCs w:val="24"/>
          <w:lang w:eastAsia="zh-CN"/>
        </w:rPr>
        <w:t xml:space="preserve">　　</w:t>
      </w:r>
      <w:r w:rsidRPr="004659B3">
        <w:rPr>
          <w:rFonts w:hint="eastAsia"/>
          <w:spacing w:val="120"/>
          <w:kern w:val="0"/>
          <w:sz w:val="24"/>
          <w:szCs w:val="24"/>
          <w:fitText w:val="1200" w:id="703854597"/>
          <w:lang w:eastAsia="zh-CN"/>
        </w:rPr>
        <w:t>所在</w:t>
      </w:r>
      <w:r w:rsidRPr="004659B3">
        <w:rPr>
          <w:rFonts w:hint="eastAsia"/>
          <w:kern w:val="0"/>
          <w:sz w:val="24"/>
          <w:szCs w:val="24"/>
          <w:fitText w:val="1200" w:id="703854597"/>
          <w:lang w:eastAsia="zh-CN"/>
        </w:rPr>
        <w:t>地</w:t>
      </w:r>
    </w:p>
    <w:p w:rsidR="00A67123" w:rsidRDefault="00A67123" w:rsidP="00A67123">
      <w:pPr>
        <w:ind w:left="360" w:hanging="360"/>
        <w:rPr>
          <w:sz w:val="24"/>
          <w:szCs w:val="24"/>
          <w:lang w:eastAsia="zh-CN"/>
        </w:rPr>
      </w:pPr>
      <w:r>
        <w:rPr>
          <w:rFonts w:hint="eastAsia"/>
          <w:sz w:val="24"/>
          <w:szCs w:val="24"/>
          <w:lang w:eastAsia="zh-CN"/>
        </w:rPr>
        <w:t xml:space="preserve">　　</w:t>
      </w:r>
      <w:r w:rsidRPr="00A67123">
        <w:rPr>
          <w:rFonts w:hint="eastAsia"/>
          <w:spacing w:val="120"/>
          <w:kern w:val="0"/>
          <w:sz w:val="24"/>
          <w:szCs w:val="24"/>
          <w:fitText w:val="1200" w:id="703854598"/>
          <w:lang w:eastAsia="zh-CN"/>
        </w:rPr>
        <w:t>会社</w:t>
      </w:r>
      <w:r w:rsidRPr="00A67123">
        <w:rPr>
          <w:rFonts w:hint="eastAsia"/>
          <w:kern w:val="0"/>
          <w:sz w:val="24"/>
          <w:szCs w:val="24"/>
          <w:fitText w:val="1200" w:id="703854598"/>
          <w:lang w:eastAsia="zh-CN"/>
        </w:rPr>
        <w:t>名</w:t>
      </w:r>
    </w:p>
    <w:p w:rsidR="00A67123" w:rsidRDefault="00A67123" w:rsidP="00A67123">
      <w:pPr>
        <w:ind w:left="360" w:hanging="360"/>
        <w:rPr>
          <w:sz w:val="24"/>
          <w:szCs w:val="24"/>
          <w:lang w:eastAsia="zh-CN"/>
        </w:rPr>
      </w:pPr>
      <w:r>
        <w:rPr>
          <w:rFonts w:hint="eastAsia"/>
          <w:sz w:val="24"/>
          <w:szCs w:val="24"/>
          <w:lang w:eastAsia="zh-CN"/>
        </w:rPr>
        <w:t xml:space="preserve">　　代表取締役　</w:t>
      </w:r>
    </w:p>
    <w:p w:rsidR="00A67123" w:rsidRPr="004E571B" w:rsidRDefault="00A67123" w:rsidP="00A67123">
      <w:pPr>
        <w:ind w:left="360" w:hanging="360"/>
        <w:rPr>
          <w:sz w:val="24"/>
          <w:szCs w:val="24"/>
          <w:lang w:eastAsia="zh-CN"/>
        </w:rPr>
      </w:pPr>
      <w:r>
        <w:rPr>
          <w:rFonts w:hint="eastAsia"/>
          <w:noProof/>
          <w:sz w:val="24"/>
          <w:szCs w:val="24"/>
        </w:rPr>
        <mc:AlternateContent>
          <mc:Choice Requires="wps">
            <w:drawing>
              <wp:anchor distT="0" distB="0" distL="114300" distR="114300" simplePos="0" relativeHeight="251659264" behindDoc="0" locked="0" layoutInCell="1" allowOverlap="1" wp14:anchorId="768A222E" wp14:editId="2C4E4715">
                <wp:simplePos x="0" y="0"/>
                <wp:positionH relativeFrom="column">
                  <wp:posOffset>891540</wp:posOffset>
                </wp:positionH>
                <wp:positionV relativeFrom="paragraph">
                  <wp:posOffset>206375</wp:posOffset>
                </wp:positionV>
                <wp:extent cx="838200" cy="8191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838200" cy="819150"/>
                        </a:xfrm>
                        <a:prstGeom prst="ellipse">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70.2pt;margin-top:16.25pt;width:66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" filled="f" strokecolor="black [3213]" strokeweight=".5pt">
                <v:stroke dashstyle="1 1"/>
              </v:oval>
            </w:pict>
          </mc:Fallback>
        </mc:AlternateContent>
      </w:r>
    </w:p>
    <w:p w:rsidR="00A67123" w:rsidRPr="00CC21EF" w:rsidRDefault="00A67123" w:rsidP="00A67123">
      <w:pPr>
        <w:ind w:left="149" w:hangingChars="62" w:hanging="149"/>
        <w:rPr>
          <w:sz w:val="20"/>
          <w:szCs w:val="20"/>
        </w:rPr>
      </w:pPr>
      <w:r w:rsidRPr="004E571B">
        <w:rPr>
          <w:rFonts w:hint="eastAsia"/>
          <w:sz w:val="24"/>
          <w:szCs w:val="24"/>
          <w:lang w:eastAsia="zh-CN"/>
        </w:rPr>
        <w:t xml:space="preserve">                          </w:t>
      </w:r>
      <w:r>
        <w:rPr>
          <w:rFonts w:hint="eastAsia"/>
          <w:sz w:val="24"/>
          <w:szCs w:val="24"/>
          <w:lang w:eastAsia="zh-CN"/>
        </w:rPr>
        <w:t xml:space="preserve">　　　　　　　　　　　　　　　</w:t>
      </w:r>
      <w:r>
        <w:rPr>
          <w:rFonts w:hint="eastAsia"/>
          <w:sz w:val="20"/>
          <w:szCs w:val="20"/>
        </w:rPr>
        <w:t>代表</w:t>
      </w:r>
      <w:r w:rsidRPr="00CC21EF">
        <w:rPr>
          <w:rFonts w:hint="eastAsia"/>
          <w:sz w:val="20"/>
          <w:szCs w:val="20"/>
        </w:rPr>
        <w:t>印</w:t>
      </w:r>
      <w:r w:rsidRPr="00CC21EF">
        <w:rPr>
          <w:rFonts w:hint="eastAsia"/>
          <w:sz w:val="20"/>
          <w:szCs w:val="20"/>
        </w:rPr>
        <w:t xml:space="preserve"> </w:t>
      </w:r>
    </w:p>
    <w:p w:rsidR="00A67123" w:rsidRPr="00CC21EF" w:rsidRDefault="00A67123" w:rsidP="00A67123">
      <w:pPr>
        <w:ind w:left="149" w:hangingChars="71" w:hanging="149"/>
        <w:rPr>
          <w:sz w:val="20"/>
          <w:szCs w:val="20"/>
        </w:rPr>
      </w:pPr>
      <w:r>
        <w:rPr>
          <w:szCs w:val="21"/>
        </w:rPr>
        <w:t xml:space="preserve">　　　　</w:t>
      </w:r>
      <w:r w:rsidRPr="00CC21EF">
        <w:rPr>
          <w:sz w:val="20"/>
          <w:szCs w:val="20"/>
        </w:rPr>
        <w:t>捨印</w:t>
      </w:r>
    </w:p>
    <w:sectPr w:rsidR="00A67123" w:rsidRPr="00CC21E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C4" w:rsidRDefault="00584AC4" w:rsidP="0091292D">
      <w:pPr>
        <w:ind w:left="315" w:hanging="315"/>
      </w:pPr>
      <w:r>
        <w:separator/>
      </w:r>
    </w:p>
  </w:endnote>
  <w:endnote w:type="continuationSeparator" w:id="0">
    <w:p w:rsidR="00584AC4" w:rsidRDefault="00584AC4" w:rsidP="0091292D">
      <w:pPr>
        <w:ind w:left="315"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89" w:rsidRDefault="00584AC4" w:rsidP="00B12889">
    <w:pPr>
      <w:pStyle w:val="a5"/>
      <w:ind w:left="315" w:hanging="3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89" w:rsidRDefault="00584AC4" w:rsidP="00B12889">
    <w:pPr>
      <w:pStyle w:val="a5"/>
      <w:ind w:left="315" w:hanging="3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89" w:rsidRDefault="00584AC4" w:rsidP="00B12889">
    <w:pPr>
      <w:pStyle w:val="a5"/>
      <w:ind w:left="315" w:hanging="3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C4" w:rsidRDefault="00584AC4" w:rsidP="0091292D">
      <w:pPr>
        <w:ind w:left="315" w:hanging="315"/>
      </w:pPr>
      <w:r>
        <w:separator/>
      </w:r>
    </w:p>
  </w:footnote>
  <w:footnote w:type="continuationSeparator" w:id="0">
    <w:p w:rsidR="00584AC4" w:rsidRDefault="00584AC4" w:rsidP="0091292D">
      <w:pPr>
        <w:ind w:left="315" w:hanging="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89" w:rsidRDefault="00584AC4" w:rsidP="00B12889">
    <w:pPr>
      <w:pStyle w:val="a3"/>
      <w:ind w:left="315" w:hanging="3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7E" w:rsidRDefault="00A67123" w:rsidP="000C0000">
    <w:pPr>
      <w:pStyle w:val="a3"/>
      <w:ind w:left="315" w:hanging="315"/>
    </w:pPr>
    <w:r>
      <w:t>書式</w:t>
    </w:r>
    <w:r w:rsidR="0052465F">
      <w:rPr>
        <w:rFonts w:hint="eastAsia"/>
      </w:rPr>
      <w:t>c-8</w:t>
    </w:r>
  </w:p>
  <w:p w:rsidR="00B51A7E" w:rsidRDefault="00584AC4" w:rsidP="000C0000">
    <w:pPr>
      <w:pStyle w:val="a3"/>
      <w:ind w:left="315" w:hanging="3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889" w:rsidRDefault="00584AC4" w:rsidP="00B12889">
    <w:pPr>
      <w:pStyle w:val="a3"/>
      <w:ind w:left="315" w:hanging="3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23"/>
    <w:rsid w:val="0000044E"/>
    <w:rsid w:val="000164D3"/>
    <w:rsid w:val="00017A74"/>
    <w:rsid w:val="00020F4E"/>
    <w:rsid w:val="00022CF7"/>
    <w:rsid w:val="00023B19"/>
    <w:rsid w:val="00056704"/>
    <w:rsid w:val="000618D3"/>
    <w:rsid w:val="00067AD5"/>
    <w:rsid w:val="00071DD1"/>
    <w:rsid w:val="00093063"/>
    <w:rsid w:val="00096140"/>
    <w:rsid w:val="000A748F"/>
    <w:rsid w:val="000C7A7F"/>
    <w:rsid w:val="000D0517"/>
    <w:rsid w:val="000E095C"/>
    <w:rsid w:val="000E1518"/>
    <w:rsid w:val="000E374B"/>
    <w:rsid w:val="00103FC7"/>
    <w:rsid w:val="00115CA7"/>
    <w:rsid w:val="001338D0"/>
    <w:rsid w:val="00143151"/>
    <w:rsid w:val="001435D1"/>
    <w:rsid w:val="00162F72"/>
    <w:rsid w:val="001871C7"/>
    <w:rsid w:val="001A1252"/>
    <w:rsid w:val="001A3C23"/>
    <w:rsid w:val="001A7EBA"/>
    <w:rsid w:val="001C5944"/>
    <w:rsid w:val="001C729A"/>
    <w:rsid w:val="001C78FC"/>
    <w:rsid w:val="001C7B08"/>
    <w:rsid w:val="001D61C5"/>
    <w:rsid w:val="001D6233"/>
    <w:rsid w:val="001E0863"/>
    <w:rsid w:val="001E45B6"/>
    <w:rsid w:val="00206CD5"/>
    <w:rsid w:val="002155AF"/>
    <w:rsid w:val="0022007F"/>
    <w:rsid w:val="00231304"/>
    <w:rsid w:val="00235DAA"/>
    <w:rsid w:val="00247C21"/>
    <w:rsid w:val="00251927"/>
    <w:rsid w:val="00264E2B"/>
    <w:rsid w:val="002736DD"/>
    <w:rsid w:val="002752C7"/>
    <w:rsid w:val="002B145C"/>
    <w:rsid w:val="002B4100"/>
    <w:rsid w:val="002C41B6"/>
    <w:rsid w:val="002C708C"/>
    <w:rsid w:val="002C712D"/>
    <w:rsid w:val="002D084A"/>
    <w:rsid w:val="002E22DD"/>
    <w:rsid w:val="002F1571"/>
    <w:rsid w:val="002F364E"/>
    <w:rsid w:val="003011D7"/>
    <w:rsid w:val="00305F43"/>
    <w:rsid w:val="003101E6"/>
    <w:rsid w:val="00311339"/>
    <w:rsid w:val="00321226"/>
    <w:rsid w:val="003231B3"/>
    <w:rsid w:val="00323DFD"/>
    <w:rsid w:val="00344F25"/>
    <w:rsid w:val="003671EC"/>
    <w:rsid w:val="00371BC7"/>
    <w:rsid w:val="00375805"/>
    <w:rsid w:val="00385475"/>
    <w:rsid w:val="00390DF7"/>
    <w:rsid w:val="00395715"/>
    <w:rsid w:val="00395A41"/>
    <w:rsid w:val="003B57F3"/>
    <w:rsid w:val="003E555F"/>
    <w:rsid w:val="00401BE5"/>
    <w:rsid w:val="00401C4B"/>
    <w:rsid w:val="00403AF7"/>
    <w:rsid w:val="00415C72"/>
    <w:rsid w:val="00425CF0"/>
    <w:rsid w:val="004261DA"/>
    <w:rsid w:val="004357E1"/>
    <w:rsid w:val="0044062A"/>
    <w:rsid w:val="00442527"/>
    <w:rsid w:val="00453119"/>
    <w:rsid w:val="004559B9"/>
    <w:rsid w:val="004659B3"/>
    <w:rsid w:val="00481764"/>
    <w:rsid w:val="00482CDF"/>
    <w:rsid w:val="00484C6B"/>
    <w:rsid w:val="004A3ED8"/>
    <w:rsid w:val="004A5279"/>
    <w:rsid w:val="004C4504"/>
    <w:rsid w:val="004E14E7"/>
    <w:rsid w:val="004F4E43"/>
    <w:rsid w:val="004F7C5C"/>
    <w:rsid w:val="00501CDB"/>
    <w:rsid w:val="0050237E"/>
    <w:rsid w:val="00517460"/>
    <w:rsid w:val="0052465F"/>
    <w:rsid w:val="00560355"/>
    <w:rsid w:val="00560994"/>
    <w:rsid w:val="00564245"/>
    <w:rsid w:val="0056499B"/>
    <w:rsid w:val="00574578"/>
    <w:rsid w:val="005774F4"/>
    <w:rsid w:val="00581E58"/>
    <w:rsid w:val="00584AC4"/>
    <w:rsid w:val="00594262"/>
    <w:rsid w:val="005B447B"/>
    <w:rsid w:val="005B72D7"/>
    <w:rsid w:val="005C02CA"/>
    <w:rsid w:val="00613ABE"/>
    <w:rsid w:val="00613D52"/>
    <w:rsid w:val="00615356"/>
    <w:rsid w:val="006174D6"/>
    <w:rsid w:val="0062022D"/>
    <w:rsid w:val="00625615"/>
    <w:rsid w:val="0065208F"/>
    <w:rsid w:val="006633A3"/>
    <w:rsid w:val="006A4D45"/>
    <w:rsid w:val="006B13CD"/>
    <w:rsid w:val="006F1E2C"/>
    <w:rsid w:val="006F3F6F"/>
    <w:rsid w:val="006F50F8"/>
    <w:rsid w:val="006F76B2"/>
    <w:rsid w:val="007206B7"/>
    <w:rsid w:val="00722806"/>
    <w:rsid w:val="007447B6"/>
    <w:rsid w:val="00747FF0"/>
    <w:rsid w:val="0075437A"/>
    <w:rsid w:val="00764EE8"/>
    <w:rsid w:val="00775ECC"/>
    <w:rsid w:val="00784491"/>
    <w:rsid w:val="00791235"/>
    <w:rsid w:val="007B5AD1"/>
    <w:rsid w:val="007C750F"/>
    <w:rsid w:val="007C7757"/>
    <w:rsid w:val="007D0B15"/>
    <w:rsid w:val="007D2438"/>
    <w:rsid w:val="007E0E2A"/>
    <w:rsid w:val="008005DB"/>
    <w:rsid w:val="00824CFA"/>
    <w:rsid w:val="008269E5"/>
    <w:rsid w:val="00826CC3"/>
    <w:rsid w:val="008307CE"/>
    <w:rsid w:val="00844683"/>
    <w:rsid w:val="0084565C"/>
    <w:rsid w:val="008464D2"/>
    <w:rsid w:val="008615D2"/>
    <w:rsid w:val="008621F8"/>
    <w:rsid w:val="008629F0"/>
    <w:rsid w:val="0086489D"/>
    <w:rsid w:val="00884AEA"/>
    <w:rsid w:val="00887983"/>
    <w:rsid w:val="008A1626"/>
    <w:rsid w:val="008C48D2"/>
    <w:rsid w:val="008D48C8"/>
    <w:rsid w:val="008F4271"/>
    <w:rsid w:val="0090268A"/>
    <w:rsid w:val="0091292D"/>
    <w:rsid w:val="009331C9"/>
    <w:rsid w:val="00946575"/>
    <w:rsid w:val="009468A2"/>
    <w:rsid w:val="00947DC5"/>
    <w:rsid w:val="00952012"/>
    <w:rsid w:val="0098681F"/>
    <w:rsid w:val="00992289"/>
    <w:rsid w:val="009961B3"/>
    <w:rsid w:val="009A0B7F"/>
    <w:rsid w:val="009A0FCA"/>
    <w:rsid w:val="009A4E06"/>
    <w:rsid w:val="009E2950"/>
    <w:rsid w:val="009E7FB5"/>
    <w:rsid w:val="009F5661"/>
    <w:rsid w:val="009F5A3E"/>
    <w:rsid w:val="00A0373A"/>
    <w:rsid w:val="00A15E44"/>
    <w:rsid w:val="00A423D7"/>
    <w:rsid w:val="00A45DA3"/>
    <w:rsid w:val="00A5309E"/>
    <w:rsid w:val="00A56439"/>
    <w:rsid w:val="00A61BBD"/>
    <w:rsid w:val="00A650E1"/>
    <w:rsid w:val="00A65E9D"/>
    <w:rsid w:val="00A67123"/>
    <w:rsid w:val="00A72A6D"/>
    <w:rsid w:val="00A757D4"/>
    <w:rsid w:val="00AB0D62"/>
    <w:rsid w:val="00AB0EA0"/>
    <w:rsid w:val="00AB0F66"/>
    <w:rsid w:val="00AB125C"/>
    <w:rsid w:val="00AB6B16"/>
    <w:rsid w:val="00AD23A7"/>
    <w:rsid w:val="00AD2834"/>
    <w:rsid w:val="00AD2FCD"/>
    <w:rsid w:val="00AD71C2"/>
    <w:rsid w:val="00AE72C5"/>
    <w:rsid w:val="00AE75C6"/>
    <w:rsid w:val="00AF47C6"/>
    <w:rsid w:val="00B20D1F"/>
    <w:rsid w:val="00B24CAE"/>
    <w:rsid w:val="00B37AE1"/>
    <w:rsid w:val="00B43397"/>
    <w:rsid w:val="00B43AC9"/>
    <w:rsid w:val="00B50E96"/>
    <w:rsid w:val="00B72BD0"/>
    <w:rsid w:val="00BB651D"/>
    <w:rsid w:val="00BC10E4"/>
    <w:rsid w:val="00BD47F3"/>
    <w:rsid w:val="00BD7BDE"/>
    <w:rsid w:val="00BE0579"/>
    <w:rsid w:val="00BE0E84"/>
    <w:rsid w:val="00BE7165"/>
    <w:rsid w:val="00BF637B"/>
    <w:rsid w:val="00C0153C"/>
    <w:rsid w:val="00C12A4C"/>
    <w:rsid w:val="00C32FFA"/>
    <w:rsid w:val="00C709F8"/>
    <w:rsid w:val="00C729E7"/>
    <w:rsid w:val="00C72CC9"/>
    <w:rsid w:val="00C74E6F"/>
    <w:rsid w:val="00C77D80"/>
    <w:rsid w:val="00C93AD9"/>
    <w:rsid w:val="00C94B66"/>
    <w:rsid w:val="00CA10F3"/>
    <w:rsid w:val="00CA6D6F"/>
    <w:rsid w:val="00CB0702"/>
    <w:rsid w:val="00CB0A99"/>
    <w:rsid w:val="00CB0BF7"/>
    <w:rsid w:val="00CB31A4"/>
    <w:rsid w:val="00CB6543"/>
    <w:rsid w:val="00CC14A7"/>
    <w:rsid w:val="00CE1460"/>
    <w:rsid w:val="00D13FE5"/>
    <w:rsid w:val="00D27409"/>
    <w:rsid w:val="00D400F4"/>
    <w:rsid w:val="00D43B12"/>
    <w:rsid w:val="00D70E9F"/>
    <w:rsid w:val="00D83769"/>
    <w:rsid w:val="00D95EBE"/>
    <w:rsid w:val="00DA05B6"/>
    <w:rsid w:val="00DA0DE8"/>
    <w:rsid w:val="00DA1CBC"/>
    <w:rsid w:val="00DB4031"/>
    <w:rsid w:val="00DB53ED"/>
    <w:rsid w:val="00DC5D19"/>
    <w:rsid w:val="00DD27D8"/>
    <w:rsid w:val="00DE0625"/>
    <w:rsid w:val="00DE5AD2"/>
    <w:rsid w:val="00E01D1B"/>
    <w:rsid w:val="00E07149"/>
    <w:rsid w:val="00E317D6"/>
    <w:rsid w:val="00E32EA4"/>
    <w:rsid w:val="00E3303C"/>
    <w:rsid w:val="00E36070"/>
    <w:rsid w:val="00E74B94"/>
    <w:rsid w:val="00E87080"/>
    <w:rsid w:val="00E94B3D"/>
    <w:rsid w:val="00E95241"/>
    <w:rsid w:val="00E95F6C"/>
    <w:rsid w:val="00E96027"/>
    <w:rsid w:val="00EA56D5"/>
    <w:rsid w:val="00EC16E8"/>
    <w:rsid w:val="00ED6B0E"/>
    <w:rsid w:val="00EE1C60"/>
    <w:rsid w:val="00EE60AB"/>
    <w:rsid w:val="00F10E24"/>
    <w:rsid w:val="00F15955"/>
    <w:rsid w:val="00F25EFA"/>
    <w:rsid w:val="00F42DF0"/>
    <w:rsid w:val="00F51517"/>
    <w:rsid w:val="00F6103A"/>
    <w:rsid w:val="00F6162B"/>
    <w:rsid w:val="00F61F19"/>
    <w:rsid w:val="00F67B22"/>
    <w:rsid w:val="00F70392"/>
    <w:rsid w:val="00F73175"/>
    <w:rsid w:val="00F836B8"/>
    <w:rsid w:val="00F90D64"/>
    <w:rsid w:val="00F9361C"/>
    <w:rsid w:val="00F952B0"/>
    <w:rsid w:val="00FA3459"/>
    <w:rsid w:val="00FB1A20"/>
    <w:rsid w:val="00FB600A"/>
    <w:rsid w:val="00FD3975"/>
    <w:rsid w:val="00FE6B71"/>
    <w:rsid w:val="00FF02D0"/>
    <w:rsid w:val="00FF42C6"/>
    <w:rsid w:val="00FF7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123"/>
    <w:pPr>
      <w:ind w:left="150" w:hangingChars="150" w:hanging="15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123"/>
    <w:pPr>
      <w:tabs>
        <w:tab w:val="center" w:pos="4252"/>
        <w:tab w:val="right" w:pos="8504"/>
      </w:tabs>
      <w:snapToGrid w:val="0"/>
    </w:pPr>
  </w:style>
  <w:style w:type="character" w:customStyle="1" w:styleId="a4">
    <w:name w:val="ヘッダー (文字)"/>
    <w:basedOn w:val="a0"/>
    <w:link w:val="a3"/>
    <w:uiPriority w:val="99"/>
    <w:rsid w:val="00A67123"/>
  </w:style>
  <w:style w:type="paragraph" w:styleId="a5">
    <w:name w:val="footer"/>
    <w:basedOn w:val="a"/>
    <w:link w:val="a6"/>
    <w:uiPriority w:val="99"/>
    <w:unhideWhenUsed/>
    <w:rsid w:val="00A67123"/>
    <w:pPr>
      <w:tabs>
        <w:tab w:val="center" w:pos="4252"/>
        <w:tab w:val="right" w:pos="8504"/>
      </w:tabs>
      <w:snapToGrid w:val="0"/>
    </w:pPr>
  </w:style>
  <w:style w:type="character" w:customStyle="1" w:styleId="a6">
    <w:name w:val="フッター (文字)"/>
    <w:basedOn w:val="a0"/>
    <w:link w:val="a5"/>
    <w:uiPriority w:val="99"/>
    <w:rsid w:val="00A67123"/>
  </w:style>
  <w:style w:type="table" w:styleId="a7">
    <w:name w:val="Table Grid"/>
    <w:basedOn w:val="a1"/>
    <w:uiPriority w:val="59"/>
    <w:rsid w:val="00A67123"/>
    <w:pPr>
      <w:ind w:left="1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123"/>
    <w:pPr>
      <w:ind w:left="150" w:hangingChars="150" w:hanging="15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123"/>
    <w:pPr>
      <w:tabs>
        <w:tab w:val="center" w:pos="4252"/>
        <w:tab w:val="right" w:pos="8504"/>
      </w:tabs>
      <w:snapToGrid w:val="0"/>
    </w:pPr>
  </w:style>
  <w:style w:type="character" w:customStyle="1" w:styleId="a4">
    <w:name w:val="ヘッダー (文字)"/>
    <w:basedOn w:val="a0"/>
    <w:link w:val="a3"/>
    <w:uiPriority w:val="99"/>
    <w:rsid w:val="00A67123"/>
  </w:style>
  <w:style w:type="paragraph" w:styleId="a5">
    <w:name w:val="footer"/>
    <w:basedOn w:val="a"/>
    <w:link w:val="a6"/>
    <w:uiPriority w:val="99"/>
    <w:unhideWhenUsed/>
    <w:rsid w:val="00A67123"/>
    <w:pPr>
      <w:tabs>
        <w:tab w:val="center" w:pos="4252"/>
        <w:tab w:val="right" w:pos="8504"/>
      </w:tabs>
      <w:snapToGrid w:val="0"/>
    </w:pPr>
  </w:style>
  <w:style w:type="character" w:customStyle="1" w:styleId="a6">
    <w:name w:val="フッター (文字)"/>
    <w:basedOn w:val="a0"/>
    <w:link w:val="a5"/>
    <w:uiPriority w:val="99"/>
    <w:rsid w:val="00A67123"/>
  </w:style>
  <w:style w:type="table" w:styleId="a7">
    <w:name w:val="Table Grid"/>
    <w:basedOn w:val="a1"/>
    <w:uiPriority w:val="59"/>
    <w:rsid w:val="00A67123"/>
    <w:pPr>
      <w:ind w:left="150" w:hangingChars="150" w:hanging="1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E13B-1615-4D73-A914-7DEA4B21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dcterms:created xsi:type="dcterms:W3CDTF">2014-09-30T06:56:00Z</dcterms:created>
  <dcterms:modified xsi:type="dcterms:W3CDTF">2019-05-31T01:19:00Z</dcterms:modified>
</cp:coreProperties>
</file>